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E5BD" w14:textId="77777777" w:rsidR="003937CF" w:rsidRPr="00BC131D" w:rsidRDefault="00000000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object w:dxaOrig="1440" w:dyaOrig="1440" w14:anchorId="18313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8" o:title=""/>
            <w10:wrap type="through"/>
          </v:shape>
          <o:OLEObject Type="Embed" ProgID="CorelDraw.Graphic.8" ShapeID="_x0000_s2050" DrawAspect="Content" ObjectID="_1839748074" r:id="rId9"/>
        </w:obje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14:paraId="34F766CB" w14:textId="77777777"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122F3923" w14:textId="77777777"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</w:rPr>
        <w:drawing>
          <wp:inline distT="0" distB="0" distL="0" distR="0" wp14:anchorId="32DB753C" wp14:editId="282D421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FC0D1" w14:textId="77777777"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14:paraId="4984E83E" w14:textId="77777777"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0ACE75F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2D8FECE8" w14:textId="77777777"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14:paraId="05803CE7" w14:textId="77777777" w:rsidR="008E779D" w:rsidRPr="00D7523D" w:rsidRDefault="008E779D" w:rsidP="008E779D">
      <w:pPr>
        <w:ind w:left="2880"/>
        <w:rPr>
          <w:rFonts w:ascii="Calibri" w:hAnsi="Calibr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14:paraId="23AD1B5F" w14:textId="09A64219" w:rsidR="00B43830" w:rsidRPr="003634D5" w:rsidRDefault="00D72B5E" w:rsidP="00124DB7">
      <w:pPr>
        <w:ind w:left="4320"/>
        <w:rPr>
          <w:rFonts w:ascii="Calibri" w:hAnsi="Calibri" w:cs="Arial"/>
          <w:b/>
          <w:color w:val="000080"/>
          <w:sz w:val="22"/>
          <w:szCs w:val="22"/>
          <w:lang w:val="mk-MK"/>
        </w:rPr>
      </w:pPr>
      <w:r w:rsidRPr="00D7523D">
        <w:rPr>
          <w:rFonts w:ascii="Calibri" w:hAnsi="Calibri" w:cs="Arial"/>
          <w:b/>
          <w:color w:val="000080"/>
          <w:lang w:val="mk-MK"/>
        </w:rPr>
        <w:t xml:space="preserve">        </w:t>
      </w:r>
      <w:r w:rsidR="00E351B7">
        <w:rPr>
          <w:rFonts w:ascii="Calibri" w:hAnsi="Calibri" w:cs="Arial"/>
          <w:b/>
          <w:color w:val="000080"/>
          <w:lang w:val="mk-MK"/>
        </w:rPr>
        <w:t xml:space="preserve">     </w:t>
      </w:r>
      <w:r w:rsidR="00124DB7">
        <w:rPr>
          <w:rFonts w:ascii="Calibri" w:hAnsi="Calibri" w:cs="Arial"/>
          <w:b/>
          <w:color w:val="000080"/>
        </w:rPr>
        <w:tab/>
      </w:r>
      <w:r w:rsidR="00124DB7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>Прилеп,</w:t>
      </w:r>
      <w:r w:rsidR="00B43830" w:rsidRPr="00BC131D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661DB5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</w:t>
      </w:r>
      <w:r w:rsidR="00556C30">
        <w:rPr>
          <w:rFonts w:ascii="Calibri" w:hAnsi="Calibri" w:cs="Arial"/>
          <w:b/>
          <w:color w:val="000080"/>
          <w:sz w:val="22"/>
          <w:szCs w:val="22"/>
        </w:rPr>
        <w:t>0</w:t>
      </w:r>
      <w:r w:rsidR="00E459F1">
        <w:rPr>
          <w:rFonts w:ascii="Calibri" w:hAnsi="Calibri" w:cs="Arial"/>
          <w:b/>
          <w:color w:val="000080"/>
          <w:sz w:val="22"/>
          <w:szCs w:val="22"/>
        </w:rPr>
        <w:t>8</w:t>
      </w:r>
      <w:r w:rsidR="00661DB5">
        <w:rPr>
          <w:rFonts w:ascii="Calibri" w:hAnsi="Calibri" w:cs="Arial"/>
          <w:b/>
          <w:color w:val="000080"/>
          <w:sz w:val="22"/>
          <w:szCs w:val="22"/>
          <w:lang w:val="mk-MK"/>
        </w:rPr>
        <w:t>.0</w:t>
      </w:r>
      <w:r w:rsidR="00556C30">
        <w:rPr>
          <w:rFonts w:ascii="Calibri" w:hAnsi="Calibri" w:cs="Arial"/>
          <w:b/>
          <w:color w:val="000080"/>
          <w:sz w:val="22"/>
          <w:szCs w:val="22"/>
        </w:rPr>
        <w:t>5</w:t>
      </w:r>
      <w:r w:rsidR="004E6050">
        <w:rPr>
          <w:rFonts w:ascii="Calibri" w:hAnsi="Calibri" w:cs="Arial"/>
          <w:b/>
          <w:color w:val="000080"/>
          <w:sz w:val="22"/>
          <w:szCs w:val="22"/>
          <w:lang w:val="mk-MK"/>
        </w:rPr>
        <w:t>.202</w:t>
      </w:r>
      <w:r w:rsidR="00661DB5">
        <w:rPr>
          <w:rFonts w:ascii="Calibri" w:hAnsi="Calibri" w:cs="Arial"/>
          <w:b/>
          <w:color w:val="000080"/>
          <w:sz w:val="22"/>
          <w:szCs w:val="22"/>
          <w:lang w:val="mk-MK"/>
        </w:rPr>
        <w:t>6</w:t>
      </w:r>
      <w:r w:rsidR="00EC141F">
        <w:rPr>
          <w:rFonts w:ascii="Calibri" w:hAnsi="Calibri" w:cs="Arial"/>
          <w:b/>
          <w:color w:val="000080"/>
          <w:sz w:val="22"/>
          <w:szCs w:val="22"/>
          <w:lang w:val="mk-MK"/>
        </w:rPr>
        <w:t xml:space="preserve"> година</w:t>
      </w:r>
    </w:p>
    <w:p w14:paraId="64B84119" w14:textId="54303CE8" w:rsidR="00796B29" w:rsidRPr="003166C1" w:rsidRDefault="0007452E" w:rsidP="003166C1">
      <w:pPr>
        <w:tabs>
          <w:tab w:val="left" w:pos="5655"/>
        </w:tabs>
        <w:rPr>
          <w:rFonts w:ascii="Calibri" w:hAnsi="Calibri" w:cs="Arial"/>
          <w:b/>
          <w:color w:val="000080"/>
          <w:sz w:val="22"/>
          <w:szCs w:val="22"/>
          <w:lang w:val="mk-MK"/>
        </w:rPr>
      </w:pPr>
      <w:r>
        <w:rPr>
          <w:rFonts w:ascii="Calibri" w:hAnsi="Calibri" w:cs="Arial"/>
          <w:b/>
          <w:color w:val="000080"/>
          <w:sz w:val="22"/>
          <w:szCs w:val="22"/>
        </w:rPr>
        <w:tab/>
      </w:r>
    </w:p>
    <w:p w14:paraId="0BA63A45" w14:textId="77777777" w:rsidR="00CC3E25" w:rsidRPr="003D50E7" w:rsidRDefault="00CC3E25" w:rsidP="00526925">
      <w:pPr>
        <w:pStyle w:val="BodyText2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031628E9" w14:textId="77777777" w:rsidR="00912CA5" w:rsidRDefault="0021241E" w:rsidP="00EC141F">
      <w:pPr>
        <w:pStyle w:val="BodyText2"/>
        <w:ind w:left="2160" w:firstLine="720"/>
        <w:jc w:val="left"/>
        <w:rPr>
          <w:rFonts w:asciiTheme="minorHAnsi" w:hAnsiTheme="minorHAnsi" w:cstheme="minorHAnsi"/>
          <w:sz w:val="24"/>
        </w:rPr>
      </w:pPr>
      <w:r w:rsidRPr="003D50E7">
        <w:rPr>
          <w:rFonts w:asciiTheme="minorHAnsi" w:hAnsiTheme="minorHAnsi" w:cstheme="minorHAnsi"/>
          <w:sz w:val="24"/>
        </w:rPr>
        <w:t>Предмет</w:t>
      </w:r>
      <w:r w:rsidR="00BC131D" w:rsidRPr="003D50E7">
        <w:rPr>
          <w:rFonts w:asciiTheme="minorHAnsi" w:hAnsiTheme="minorHAnsi" w:cstheme="minorHAnsi"/>
          <w:sz w:val="24"/>
        </w:rPr>
        <w:t xml:space="preserve">: </w:t>
      </w:r>
      <w:r w:rsidR="00912CA5" w:rsidRPr="003D50E7">
        <w:rPr>
          <w:rFonts w:asciiTheme="minorHAnsi" w:hAnsiTheme="minorHAnsi" w:cstheme="minorHAnsi"/>
          <w:sz w:val="24"/>
        </w:rPr>
        <w:t>Известување</w:t>
      </w:r>
    </w:p>
    <w:p w14:paraId="1B8957B8" w14:textId="77777777" w:rsidR="00556C30" w:rsidRDefault="00556C30" w:rsidP="00EC141F">
      <w:pPr>
        <w:pStyle w:val="BodyText2"/>
        <w:ind w:left="2160" w:firstLine="720"/>
        <w:jc w:val="left"/>
        <w:rPr>
          <w:rFonts w:asciiTheme="minorHAnsi" w:hAnsiTheme="minorHAnsi" w:cstheme="minorHAnsi"/>
          <w:sz w:val="24"/>
        </w:rPr>
      </w:pPr>
    </w:p>
    <w:p w14:paraId="64A1253F" w14:textId="77777777" w:rsidR="00556C30" w:rsidRPr="003D50E7" w:rsidRDefault="00556C30" w:rsidP="00EC141F">
      <w:pPr>
        <w:pStyle w:val="BodyText2"/>
        <w:ind w:left="2160" w:firstLine="720"/>
        <w:jc w:val="left"/>
        <w:rPr>
          <w:rFonts w:asciiTheme="minorHAnsi" w:hAnsiTheme="minorHAnsi" w:cstheme="minorHAnsi"/>
          <w:sz w:val="24"/>
        </w:rPr>
      </w:pPr>
    </w:p>
    <w:p w14:paraId="01D62066" w14:textId="77777777" w:rsidR="00912CA5" w:rsidRPr="003D50E7" w:rsidRDefault="00912CA5" w:rsidP="002F653A">
      <w:pPr>
        <w:pStyle w:val="BodyText2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4FE9A39" w14:textId="1108496E" w:rsidR="00661DB5" w:rsidRPr="003D50E7" w:rsidRDefault="00D770DD" w:rsidP="009829DE">
      <w:pPr>
        <w:pStyle w:val="BodyText2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D50E7">
        <w:rPr>
          <w:rFonts w:asciiTheme="minorHAnsi" w:hAnsiTheme="minorHAnsi" w:cstheme="minorHAnsi"/>
          <w:b w:val="0"/>
          <w:bCs w:val="0"/>
          <w:sz w:val="24"/>
        </w:rPr>
        <w:t>Општина Прилеп</w:t>
      </w:r>
      <w:r w:rsidR="00616407" w:rsidRPr="003D50E7">
        <w:rPr>
          <w:rFonts w:asciiTheme="minorHAnsi" w:hAnsiTheme="minorHAnsi" w:cstheme="minorHAnsi"/>
          <w:b w:val="0"/>
          <w:bCs w:val="0"/>
          <w:sz w:val="24"/>
          <w:lang w:val="en-US"/>
        </w:rPr>
        <w:t xml:space="preserve"> </w:t>
      </w:r>
      <w:r w:rsidR="00616407" w:rsidRPr="003D50E7">
        <w:rPr>
          <w:rFonts w:asciiTheme="minorHAnsi" w:hAnsiTheme="minorHAnsi" w:cstheme="minorHAnsi"/>
          <w:b w:val="0"/>
          <w:bCs w:val="0"/>
          <w:sz w:val="24"/>
        </w:rPr>
        <w:t>ги известува граѓаните</w:t>
      </w:r>
      <w:r w:rsidR="00EE4DD3" w:rsidRPr="003D50E7">
        <w:rPr>
          <w:rFonts w:asciiTheme="minorHAnsi" w:hAnsiTheme="minorHAnsi" w:cstheme="minorHAnsi"/>
          <w:b w:val="0"/>
          <w:bCs w:val="0"/>
          <w:sz w:val="24"/>
        </w:rPr>
        <w:t xml:space="preserve"> дека водата</w:t>
      </w:r>
      <w:r w:rsidR="002F653A" w:rsidRPr="003D50E7">
        <w:rPr>
          <w:rFonts w:asciiTheme="minorHAnsi" w:hAnsiTheme="minorHAnsi" w:cstheme="minorHAnsi"/>
          <w:b w:val="0"/>
          <w:bCs w:val="0"/>
          <w:sz w:val="24"/>
        </w:rPr>
        <w:t xml:space="preserve"> во</w:t>
      </w:r>
      <w:r w:rsidR="00527709" w:rsidRPr="003D50E7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9C78E6" w:rsidRPr="003D50E7">
        <w:rPr>
          <w:rFonts w:asciiTheme="minorHAnsi" w:hAnsiTheme="minorHAnsi" w:cstheme="minorHAnsi"/>
          <w:b w:val="0"/>
          <w:bCs w:val="0"/>
          <w:sz w:val="24"/>
        </w:rPr>
        <w:t>населеното место</w:t>
      </w:r>
      <w:r w:rsidR="00661DB5" w:rsidRPr="003D50E7">
        <w:rPr>
          <w:rFonts w:asciiTheme="minorHAnsi" w:hAnsiTheme="minorHAnsi" w:cstheme="minorHAnsi"/>
          <w:b w:val="0"/>
          <w:bCs w:val="0"/>
          <w:sz w:val="24"/>
        </w:rPr>
        <w:t>:</w:t>
      </w:r>
    </w:p>
    <w:p w14:paraId="473B0CA2" w14:textId="5B9BD351" w:rsidR="00556C30" w:rsidRPr="003D50E7" w:rsidRDefault="00E459F1" w:rsidP="009829DE">
      <w:pPr>
        <w:pStyle w:val="BodyText2"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локален</w:t>
      </w:r>
      <w:r w:rsidR="00556C30">
        <w:rPr>
          <w:rFonts w:asciiTheme="minorHAnsi" w:hAnsiTheme="minorHAnsi" w:cstheme="minorHAnsi"/>
          <w:b w:val="0"/>
          <w:bCs w:val="0"/>
          <w:sz w:val="24"/>
        </w:rPr>
        <w:t xml:space="preserve"> водоснабдителен систем – </w:t>
      </w:r>
      <w:r>
        <w:rPr>
          <w:rFonts w:asciiTheme="minorHAnsi" w:hAnsiTheme="minorHAnsi" w:cstheme="minorHAnsi"/>
          <w:b w:val="0"/>
          <w:bCs w:val="0"/>
          <w:sz w:val="24"/>
        </w:rPr>
        <w:t>Веселчани</w:t>
      </w:r>
      <w:r w:rsidR="00556C3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–</w:t>
      </w:r>
      <w:r w:rsidR="00556C30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</w:rPr>
        <w:t>јавна чешма сред село и локален водоснабдетелен систем с.Загорани</w:t>
      </w:r>
      <w:r w:rsidR="00556C30">
        <w:rPr>
          <w:rFonts w:asciiTheme="minorHAnsi" w:hAnsiTheme="minorHAnsi" w:cstheme="minorHAnsi"/>
          <w:b w:val="0"/>
          <w:bCs w:val="0"/>
          <w:sz w:val="24"/>
        </w:rPr>
        <w:t xml:space="preserve"> –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Ѕвездакоски - </w:t>
      </w:r>
      <w:r w:rsidR="00556C30">
        <w:rPr>
          <w:rFonts w:asciiTheme="minorHAnsi" w:hAnsiTheme="minorHAnsi" w:cstheme="minorHAnsi"/>
          <w:b w:val="0"/>
          <w:bCs w:val="0"/>
          <w:sz w:val="24"/>
        </w:rPr>
        <w:t>на основа од извршените испитувања и стручнат</w:t>
      </w:r>
      <w:r w:rsidR="006C4E49">
        <w:rPr>
          <w:rFonts w:asciiTheme="minorHAnsi" w:hAnsiTheme="minorHAnsi" w:cstheme="minorHAnsi"/>
          <w:b w:val="0"/>
          <w:bCs w:val="0"/>
          <w:sz w:val="24"/>
        </w:rPr>
        <w:t>а</w:t>
      </w:r>
      <w:r w:rsidR="00556C30">
        <w:rPr>
          <w:rFonts w:asciiTheme="minorHAnsi" w:hAnsiTheme="minorHAnsi" w:cstheme="minorHAnsi"/>
          <w:b w:val="0"/>
          <w:bCs w:val="0"/>
          <w:sz w:val="24"/>
        </w:rPr>
        <w:t xml:space="preserve"> анализа примерокот одговара за употреба,но</w:t>
      </w:r>
      <w:r w:rsidR="006C4E4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556C30">
        <w:rPr>
          <w:rFonts w:asciiTheme="minorHAnsi" w:hAnsiTheme="minorHAnsi" w:cstheme="minorHAnsi"/>
          <w:b w:val="0"/>
          <w:bCs w:val="0"/>
          <w:sz w:val="24"/>
        </w:rPr>
        <w:t>мора редовно да се хлорира и количината на резидуален хлор во мрежата да се движи во границите од 0,2-0,5 мг/л. вода</w:t>
      </w:r>
      <w:r w:rsidR="00325D7D">
        <w:rPr>
          <w:rFonts w:asciiTheme="minorHAnsi" w:hAnsiTheme="minorHAnsi" w:cstheme="minorHAnsi"/>
          <w:b w:val="0"/>
          <w:bCs w:val="0"/>
          <w:sz w:val="24"/>
        </w:rPr>
        <w:t>.</w:t>
      </w:r>
    </w:p>
    <w:p w14:paraId="11A17129" w14:textId="77777777" w:rsidR="00661DB5" w:rsidRPr="003D50E7" w:rsidRDefault="00661DB5" w:rsidP="00E459F1">
      <w:pPr>
        <w:pStyle w:val="BodyText2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5B4C329B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11AC14EB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6EA9F294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18F6F476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71823B13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1350EB90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4A670299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3BB34166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568D8D1B" w14:textId="77777777" w:rsidR="00556C30" w:rsidRDefault="00556C30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</w:rPr>
      </w:pPr>
    </w:p>
    <w:p w14:paraId="797EF4BA" w14:textId="66E0BBB2" w:rsidR="00F70E3F" w:rsidRPr="003D50E7" w:rsidRDefault="00661DB5" w:rsidP="003166C1">
      <w:pPr>
        <w:pStyle w:val="BodyText2"/>
        <w:ind w:left="5040" w:firstLine="720"/>
        <w:jc w:val="both"/>
        <w:rPr>
          <w:rFonts w:asciiTheme="minorHAnsi" w:hAnsiTheme="minorHAnsi" w:cstheme="minorHAnsi"/>
          <w:sz w:val="24"/>
          <w:lang w:val="ru-RU"/>
        </w:rPr>
      </w:pPr>
      <w:r w:rsidRPr="003D50E7">
        <w:rPr>
          <w:rFonts w:asciiTheme="minorHAnsi" w:hAnsiTheme="minorHAnsi" w:cstheme="minorHAnsi"/>
          <w:sz w:val="24"/>
        </w:rPr>
        <w:t>О</w:t>
      </w:r>
      <w:r w:rsidR="00F70E3F" w:rsidRPr="003D50E7">
        <w:rPr>
          <w:rFonts w:asciiTheme="minorHAnsi" w:hAnsiTheme="minorHAnsi" w:cstheme="minorHAnsi"/>
          <w:sz w:val="24"/>
          <w:lang w:val="ru-RU"/>
        </w:rPr>
        <w:t>пштина Прилеп</w:t>
      </w:r>
    </w:p>
    <w:p w14:paraId="167F84AD" w14:textId="77777777" w:rsidR="00A343E1" w:rsidRPr="003D50E7" w:rsidRDefault="00BC131D" w:rsidP="00A343E1">
      <w:pPr>
        <w:pStyle w:val="BodyText2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D50E7">
        <w:rPr>
          <w:rFonts w:asciiTheme="minorHAnsi" w:hAnsiTheme="minorHAnsi" w:cstheme="minorHAnsi"/>
          <w:b w:val="0"/>
          <w:bCs w:val="0"/>
          <w:i/>
          <w:sz w:val="24"/>
          <w:lang w:val="ru-RU"/>
        </w:rPr>
        <w:t xml:space="preserve"> </w:t>
      </w:r>
    </w:p>
    <w:p w14:paraId="35119320" w14:textId="77777777" w:rsidR="00BC131D" w:rsidRPr="00B24441" w:rsidRDefault="00BC131D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14:paraId="7E4607E4" w14:textId="77777777"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14:paraId="5FA9AACA" w14:textId="77777777"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14:paraId="0B09F60E" w14:textId="77777777"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F67B" w14:textId="77777777" w:rsidR="003033D9" w:rsidRDefault="003033D9">
      <w:r>
        <w:separator/>
      </w:r>
    </w:p>
  </w:endnote>
  <w:endnote w:type="continuationSeparator" w:id="0">
    <w:p w14:paraId="723DC674" w14:textId="77777777" w:rsidR="003033D9" w:rsidRDefault="0030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D937D" w14:textId="77777777"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3960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7012F5D5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226DE40B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6CD2309E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72FB" w14:textId="77777777"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A274" w14:textId="77777777" w:rsidR="003033D9" w:rsidRDefault="003033D9">
      <w:r>
        <w:separator/>
      </w:r>
    </w:p>
  </w:footnote>
  <w:footnote w:type="continuationSeparator" w:id="0">
    <w:p w14:paraId="0DBF1831" w14:textId="77777777" w:rsidR="003033D9" w:rsidRDefault="0030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B7D7" w14:textId="77777777" w:rsidR="001C519F" w:rsidRDefault="00000000">
    <w:pPr>
      <w:pStyle w:val="Header"/>
    </w:pPr>
    <w:r>
      <w:rPr>
        <w:noProof/>
        <w:lang w:val="en-GB" w:eastAsia="en-GB"/>
      </w:rPr>
      <w:pict w14:anchorId="11489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362C" w14:textId="77777777" w:rsidR="001C519F" w:rsidRDefault="000A200C" w:rsidP="000A200C">
    <w:pPr>
      <w:pStyle w:val="Header"/>
      <w:jc w:val="right"/>
    </w:pPr>
    <w:r>
      <w:rPr>
        <w:noProof/>
      </w:rPr>
      <w:drawing>
        <wp:inline distT="0" distB="0" distL="0" distR="0" wp14:anchorId="29E908E7" wp14:editId="6C07569D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GB" w:eastAsia="en-GB"/>
      </w:rPr>
      <w:pict w14:anchorId="7092B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F549" w14:textId="77777777" w:rsidR="001C519F" w:rsidRDefault="00000000">
    <w:pPr>
      <w:pStyle w:val="Header"/>
    </w:pPr>
    <w:r>
      <w:rPr>
        <w:noProof/>
        <w:lang w:val="en-GB" w:eastAsia="en-GB"/>
      </w:rPr>
      <w:pict w14:anchorId="47807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47DF"/>
    <w:multiLevelType w:val="hybridMultilevel"/>
    <w:tmpl w:val="BED47A98"/>
    <w:lvl w:ilvl="0" w:tplc="2B32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07227">
    <w:abstractNumId w:val="3"/>
  </w:num>
  <w:num w:numId="2" w16cid:durableId="2041784959">
    <w:abstractNumId w:val="0"/>
  </w:num>
  <w:num w:numId="3" w16cid:durableId="1981885837">
    <w:abstractNumId w:val="4"/>
  </w:num>
  <w:num w:numId="4" w16cid:durableId="920259686">
    <w:abstractNumId w:val="2"/>
  </w:num>
  <w:num w:numId="5" w16cid:durableId="415133480">
    <w:abstractNumId w:val="5"/>
  </w:num>
  <w:num w:numId="6" w16cid:durableId="2131781001">
    <w:abstractNumId w:val="7"/>
  </w:num>
  <w:num w:numId="7" w16cid:durableId="830488045">
    <w:abstractNumId w:val="1"/>
  </w:num>
  <w:num w:numId="8" w16cid:durableId="507445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F"/>
    <w:rsid w:val="00024BD6"/>
    <w:rsid w:val="00027AFA"/>
    <w:rsid w:val="00027D2D"/>
    <w:rsid w:val="00032DB2"/>
    <w:rsid w:val="0003323C"/>
    <w:rsid w:val="00040BD3"/>
    <w:rsid w:val="000430D4"/>
    <w:rsid w:val="00045325"/>
    <w:rsid w:val="000462BF"/>
    <w:rsid w:val="000470B2"/>
    <w:rsid w:val="00052EE6"/>
    <w:rsid w:val="00053735"/>
    <w:rsid w:val="0005592D"/>
    <w:rsid w:val="00063F23"/>
    <w:rsid w:val="00072406"/>
    <w:rsid w:val="0007452E"/>
    <w:rsid w:val="000818E0"/>
    <w:rsid w:val="00090E9F"/>
    <w:rsid w:val="000961CA"/>
    <w:rsid w:val="000A0E67"/>
    <w:rsid w:val="000A200C"/>
    <w:rsid w:val="000A56DE"/>
    <w:rsid w:val="000A6746"/>
    <w:rsid w:val="000A7BC6"/>
    <w:rsid w:val="000B0D39"/>
    <w:rsid w:val="000B7B79"/>
    <w:rsid w:val="000D4545"/>
    <w:rsid w:val="000D7BE4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3DCE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9456C"/>
    <w:rsid w:val="001A200B"/>
    <w:rsid w:val="001B1198"/>
    <w:rsid w:val="001B36D1"/>
    <w:rsid w:val="001C519F"/>
    <w:rsid w:val="001C5317"/>
    <w:rsid w:val="001C5B86"/>
    <w:rsid w:val="001D0D42"/>
    <w:rsid w:val="001D4223"/>
    <w:rsid w:val="001D43EB"/>
    <w:rsid w:val="001D742D"/>
    <w:rsid w:val="001E7E7D"/>
    <w:rsid w:val="001F0FEA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9A9"/>
    <w:rsid w:val="00252ABF"/>
    <w:rsid w:val="00252D88"/>
    <w:rsid w:val="00262B50"/>
    <w:rsid w:val="002658C7"/>
    <w:rsid w:val="00272D15"/>
    <w:rsid w:val="002769AD"/>
    <w:rsid w:val="002833FC"/>
    <w:rsid w:val="002A4702"/>
    <w:rsid w:val="002A557C"/>
    <w:rsid w:val="002C0C38"/>
    <w:rsid w:val="002D02DA"/>
    <w:rsid w:val="002E2097"/>
    <w:rsid w:val="002F05E2"/>
    <w:rsid w:val="002F13DF"/>
    <w:rsid w:val="002F1839"/>
    <w:rsid w:val="002F5C24"/>
    <w:rsid w:val="002F653A"/>
    <w:rsid w:val="003004F1"/>
    <w:rsid w:val="003033D9"/>
    <w:rsid w:val="00305130"/>
    <w:rsid w:val="00307697"/>
    <w:rsid w:val="003166C1"/>
    <w:rsid w:val="00325D7D"/>
    <w:rsid w:val="0033247A"/>
    <w:rsid w:val="00333BA2"/>
    <w:rsid w:val="00340DCD"/>
    <w:rsid w:val="00343B55"/>
    <w:rsid w:val="003442C0"/>
    <w:rsid w:val="003634D5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5E9"/>
    <w:rsid w:val="003A08FF"/>
    <w:rsid w:val="003A6000"/>
    <w:rsid w:val="003A661A"/>
    <w:rsid w:val="003A6D40"/>
    <w:rsid w:val="003C0CB8"/>
    <w:rsid w:val="003C10FF"/>
    <w:rsid w:val="003D50E7"/>
    <w:rsid w:val="003D74EB"/>
    <w:rsid w:val="003D7AE0"/>
    <w:rsid w:val="003E0166"/>
    <w:rsid w:val="003F4737"/>
    <w:rsid w:val="003F7896"/>
    <w:rsid w:val="004164A5"/>
    <w:rsid w:val="00422D75"/>
    <w:rsid w:val="00426266"/>
    <w:rsid w:val="0043000E"/>
    <w:rsid w:val="004320D9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48CE"/>
    <w:rsid w:val="004A5BA9"/>
    <w:rsid w:val="004C115A"/>
    <w:rsid w:val="004C474D"/>
    <w:rsid w:val="004D5B1F"/>
    <w:rsid w:val="004E22DF"/>
    <w:rsid w:val="004E425A"/>
    <w:rsid w:val="004E6050"/>
    <w:rsid w:val="004F2313"/>
    <w:rsid w:val="004F24D2"/>
    <w:rsid w:val="00502164"/>
    <w:rsid w:val="00502A5C"/>
    <w:rsid w:val="005225C3"/>
    <w:rsid w:val="005236A7"/>
    <w:rsid w:val="00524550"/>
    <w:rsid w:val="00526925"/>
    <w:rsid w:val="00527709"/>
    <w:rsid w:val="00531A3F"/>
    <w:rsid w:val="005360CF"/>
    <w:rsid w:val="005372ED"/>
    <w:rsid w:val="005449FD"/>
    <w:rsid w:val="00544AF4"/>
    <w:rsid w:val="005504D7"/>
    <w:rsid w:val="00552B44"/>
    <w:rsid w:val="00554273"/>
    <w:rsid w:val="00556C30"/>
    <w:rsid w:val="00560B8C"/>
    <w:rsid w:val="0056105B"/>
    <w:rsid w:val="005655E2"/>
    <w:rsid w:val="0056677A"/>
    <w:rsid w:val="00576CE0"/>
    <w:rsid w:val="00585240"/>
    <w:rsid w:val="00587C6B"/>
    <w:rsid w:val="00591503"/>
    <w:rsid w:val="00596ECB"/>
    <w:rsid w:val="00597E26"/>
    <w:rsid w:val="005A6218"/>
    <w:rsid w:val="005A71E1"/>
    <w:rsid w:val="005B5D13"/>
    <w:rsid w:val="005C755C"/>
    <w:rsid w:val="005D1174"/>
    <w:rsid w:val="005D13E0"/>
    <w:rsid w:val="005D186F"/>
    <w:rsid w:val="005E2689"/>
    <w:rsid w:val="005E344B"/>
    <w:rsid w:val="005E3586"/>
    <w:rsid w:val="00613B0E"/>
    <w:rsid w:val="00615404"/>
    <w:rsid w:val="00616407"/>
    <w:rsid w:val="00616EC8"/>
    <w:rsid w:val="0062333C"/>
    <w:rsid w:val="00626CD3"/>
    <w:rsid w:val="00631EB9"/>
    <w:rsid w:val="0063229F"/>
    <w:rsid w:val="00635023"/>
    <w:rsid w:val="006353E6"/>
    <w:rsid w:val="006434BB"/>
    <w:rsid w:val="00646560"/>
    <w:rsid w:val="00650BBB"/>
    <w:rsid w:val="00661DB5"/>
    <w:rsid w:val="006675B3"/>
    <w:rsid w:val="00670434"/>
    <w:rsid w:val="0067353C"/>
    <w:rsid w:val="0067497E"/>
    <w:rsid w:val="00680EC3"/>
    <w:rsid w:val="00685BD7"/>
    <w:rsid w:val="00691CB3"/>
    <w:rsid w:val="006A6FF7"/>
    <w:rsid w:val="006A72E7"/>
    <w:rsid w:val="006C4E49"/>
    <w:rsid w:val="006C5BB6"/>
    <w:rsid w:val="006C659B"/>
    <w:rsid w:val="006D3923"/>
    <w:rsid w:val="006D41AA"/>
    <w:rsid w:val="006E01BD"/>
    <w:rsid w:val="006E4DD2"/>
    <w:rsid w:val="006E75A9"/>
    <w:rsid w:val="006E7C1F"/>
    <w:rsid w:val="00707947"/>
    <w:rsid w:val="007104A7"/>
    <w:rsid w:val="00710C61"/>
    <w:rsid w:val="00711BE1"/>
    <w:rsid w:val="00716D3E"/>
    <w:rsid w:val="00733A6D"/>
    <w:rsid w:val="007364EE"/>
    <w:rsid w:val="00744897"/>
    <w:rsid w:val="00750AC9"/>
    <w:rsid w:val="0075179C"/>
    <w:rsid w:val="0075356F"/>
    <w:rsid w:val="00754FC2"/>
    <w:rsid w:val="00756052"/>
    <w:rsid w:val="00756BCE"/>
    <w:rsid w:val="007628EA"/>
    <w:rsid w:val="00770CCF"/>
    <w:rsid w:val="0077325B"/>
    <w:rsid w:val="00773CEC"/>
    <w:rsid w:val="0077618C"/>
    <w:rsid w:val="007772ED"/>
    <w:rsid w:val="00777CE4"/>
    <w:rsid w:val="00790C0E"/>
    <w:rsid w:val="00796B29"/>
    <w:rsid w:val="007A2D4D"/>
    <w:rsid w:val="007A3B14"/>
    <w:rsid w:val="007A4BAC"/>
    <w:rsid w:val="007A7570"/>
    <w:rsid w:val="007B2366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8517D"/>
    <w:rsid w:val="008A508E"/>
    <w:rsid w:val="008B48A1"/>
    <w:rsid w:val="008D073E"/>
    <w:rsid w:val="008D1074"/>
    <w:rsid w:val="008D7E2F"/>
    <w:rsid w:val="008E0B1C"/>
    <w:rsid w:val="008E5649"/>
    <w:rsid w:val="008E5E3A"/>
    <w:rsid w:val="008E779D"/>
    <w:rsid w:val="008F38B7"/>
    <w:rsid w:val="009114C6"/>
    <w:rsid w:val="00912CA5"/>
    <w:rsid w:val="00913AC7"/>
    <w:rsid w:val="0091753A"/>
    <w:rsid w:val="0093405E"/>
    <w:rsid w:val="00937172"/>
    <w:rsid w:val="0094640B"/>
    <w:rsid w:val="009541FE"/>
    <w:rsid w:val="009629EA"/>
    <w:rsid w:val="0096534A"/>
    <w:rsid w:val="00966AF2"/>
    <w:rsid w:val="0096770B"/>
    <w:rsid w:val="009705A1"/>
    <w:rsid w:val="00974286"/>
    <w:rsid w:val="00976A7D"/>
    <w:rsid w:val="00977242"/>
    <w:rsid w:val="00980E46"/>
    <w:rsid w:val="009829DE"/>
    <w:rsid w:val="009A0878"/>
    <w:rsid w:val="009A0CE7"/>
    <w:rsid w:val="009A6A46"/>
    <w:rsid w:val="009B055F"/>
    <w:rsid w:val="009C2137"/>
    <w:rsid w:val="009C56D3"/>
    <w:rsid w:val="009C685B"/>
    <w:rsid w:val="009C78E6"/>
    <w:rsid w:val="009D05E9"/>
    <w:rsid w:val="009D3976"/>
    <w:rsid w:val="009E5311"/>
    <w:rsid w:val="009E75DC"/>
    <w:rsid w:val="00A02ACE"/>
    <w:rsid w:val="00A06697"/>
    <w:rsid w:val="00A12BAD"/>
    <w:rsid w:val="00A246CE"/>
    <w:rsid w:val="00A30C44"/>
    <w:rsid w:val="00A343E1"/>
    <w:rsid w:val="00A3465F"/>
    <w:rsid w:val="00A3544A"/>
    <w:rsid w:val="00A355B3"/>
    <w:rsid w:val="00A36FA5"/>
    <w:rsid w:val="00A4048F"/>
    <w:rsid w:val="00A4215D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A5BFD"/>
    <w:rsid w:val="00AC09D2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E7E03"/>
    <w:rsid w:val="00AF0EAB"/>
    <w:rsid w:val="00AF3A93"/>
    <w:rsid w:val="00AF3CC7"/>
    <w:rsid w:val="00AF5538"/>
    <w:rsid w:val="00AF676A"/>
    <w:rsid w:val="00B03F98"/>
    <w:rsid w:val="00B24441"/>
    <w:rsid w:val="00B2471D"/>
    <w:rsid w:val="00B42F26"/>
    <w:rsid w:val="00B43830"/>
    <w:rsid w:val="00B53654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5CD4"/>
    <w:rsid w:val="00BD7C3F"/>
    <w:rsid w:val="00BE0A5D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5172"/>
    <w:rsid w:val="00C360D7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CE6B9C"/>
    <w:rsid w:val="00D07D52"/>
    <w:rsid w:val="00D21756"/>
    <w:rsid w:val="00D264B9"/>
    <w:rsid w:val="00D329F2"/>
    <w:rsid w:val="00D400FE"/>
    <w:rsid w:val="00D43BFF"/>
    <w:rsid w:val="00D466AF"/>
    <w:rsid w:val="00D60258"/>
    <w:rsid w:val="00D64453"/>
    <w:rsid w:val="00D65CD3"/>
    <w:rsid w:val="00D72B5E"/>
    <w:rsid w:val="00D73029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340"/>
    <w:rsid w:val="00DB65F5"/>
    <w:rsid w:val="00DC32ED"/>
    <w:rsid w:val="00DD2433"/>
    <w:rsid w:val="00DD727A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3C7E"/>
    <w:rsid w:val="00E351B7"/>
    <w:rsid w:val="00E459F1"/>
    <w:rsid w:val="00E45EA0"/>
    <w:rsid w:val="00E466F2"/>
    <w:rsid w:val="00E47257"/>
    <w:rsid w:val="00E51B6C"/>
    <w:rsid w:val="00E52577"/>
    <w:rsid w:val="00E54870"/>
    <w:rsid w:val="00E55A85"/>
    <w:rsid w:val="00E605F9"/>
    <w:rsid w:val="00E709CB"/>
    <w:rsid w:val="00E733A2"/>
    <w:rsid w:val="00E73B50"/>
    <w:rsid w:val="00E75F8F"/>
    <w:rsid w:val="00E87EFE"/>
    <w:rsid w:val="00EA125D"/>
    <w:rsid w:val="00EA20FA"/>
    <w:rsid w:val="00EB26B0"/>
    <w:rsid w:val="00EC141F"/>
    <w:rsid w:val="00EC2FBF"/>
    <w:rsid w:val="00ED0A06"/>
    <w:rsid w:val="00ED2ED6"/>
    <w:rsid w:val="00EE1823"/>
    <w:rsid w:val="00EE4DD3"/>
    <w:rsid w:val="00F0494B"/>
    <w:rsid w:val="00F119A0"/>
    <w:rsid w:val="00F14550"/>
    <w:rsid w:val="00F269D1"/>
    <w:rsid w:val="00F30022"/>
    <w:rsid w:val="00F45EAF"/>
    <w:rsid w:val="00F46CCB"/>
    <w:rsid w:val="00F61834"/>
    <w:rsid w:val="00F70E3F"/>
    <w:rsid w:val="00F730ED"/>
    <w:rsid w:val="00F75A43"/>
    <w:rsid w:val="00F837E1"/>
    <w:rsid w:val="00F94648"/>
    <w:rsid w:val="00FA57B0"/>
    <w:rsid w:val="00FB0EBA"/>
    <w:rsid w:val="00FB25D2"/>
    <w:rsid w:val="00FB5B56"/>
    <w:rsid w:val="00FC7AB3"/>
    <w:rsid w:val="00FD19CC"/>
    <w:rsid w:val="00FD1C6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C0C6D02"/>
  <w15:docId w15:val="{74B12BB5-DC47-4C35-9D6B-13F86B9A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8E8A-A03E-4045-8358-105395A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632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Marina Kuzevska</cp:lastModifiedBy>
  <cp:revision>3</cp:revision>
  <cp:lastPrinted>2021-09-02T06:16:00Z</cp:lastPrinted>
  <dcterms:created xsi:type="dcterms:W3CDTF">2026-05-08T10:21:00Z</dcterms:created>
  <dcterms:modified xsi:type="dcterms:W3CDTF">2026-05-08T10:22:00Z</dcterms:modified>
</cp:coreProperties>
</file>